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975" w:rsidRPr="007A4272" w:rsidRDefault="00C53975" w:rsidP="00C53975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C53975" w:rsidRPr="007A4272" w:rsidRDefault="00C53975" w:rsidP="00C5397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C53975" w:rsidRPr="007A4272" w:rsidRDefault="00C53975" w:rsidP="00C5397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ACF65" wp14:editId="327359F1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BD188" id="Straight Connector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C53975" w:rsidRPr="007A4272" w:rsidRDefault="00C53975" w:rsidP="00C53975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C53975" w:rsidRPr="007A4272" w:rsidRDefault="00C53975" w:rsidP="00C5397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C53975" w:rsidRPr="007A4272" w:rsidRDefault="00C53975" w:rsidP="00C5397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53975" w:rsidRDefault="00C53975" w:rsidP="00C53975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</w:p>
    <w:p w:rsidR="00C53975" w:rsidRPr="007A4272" w:rsidRDefault="00C53975" w:rsidP="00C53975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B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:rsidR="00C53975" w:rsidRPr="007A4272" w:rsidRDefault="00C53975" w:rsidP="00C53975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242</w:t>
      </w:r>
    </w:p>
    <w:p w:rsidR="00C53975" w:rsidRDefault="00C53975" w:rsidP="00C5397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>:</w:t>
      </w:r>
    </w:p>
    <w:p w:rsidR="00C53975" w:rsidRDefault="00C53975" w:rsidP="00C5397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 w:rsidRPr="006A695D">
        <w:rPr>
          <w:rFonts w:ascii="Times New Roman" w:hAnsi="Times New Roman" w:cs="Times New Roman"/>
          <w:sz w:val="26"/>
          <w:szCs w:val="26"/>
        </w:rPr>
        <w:t>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95D">
        <w:rPr>
          <w:rFonts w:ascii="Times New Roman" w:hAnsi="Times New Roman" w:cs="Times New Roman"/>
          <w:sz w:val="26"/>
          <w:szCs w:val="26"/>
        </w:rPr>
        <w:t>đấ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6A695D">
        <w:rPr>
          <w:rFonts w:ascii="Times New Roman" w:hAnsi="Times New Roman" w:cs="Times New Roman"/>
          <w:sz w:val="26"/>
          <w:szCs w:val="26"/>
        </w:rPr>
        <w:t>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 09573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0/11/2022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3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2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35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bookmarkStart w:id="0" w:name="_GoBack"/>
      <w:bookmarkEnd w:id="0"/>
      <w:r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1E5B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ó</w:t>
      </w:r>
      <w:proofErr w:type="spellEnd"/>
      <w:r>
        <w:rPr>
          <w:rFonts w:ascii="Times New Roman" w:hAnsi="Times New Roman" w:cs="Times New Roman"/>
          <w:sz w:val="26"/>
          <w:szCs w:val="26"/>
        </w:rPr>
        <w:t>: 300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BA1E5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35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BA1E5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  <w:r w:rsidRPr="002662B0">
        <w:rPr>
          <w:rFonts w:ascii="Times New Roman" w:hAnsi="Times New Roman" w:cs="Times New Roman"/>
          <w:sz w:val="26"/>
          <w:szCs w:val="26"/>
        </w:rPr>
        <w:t>.</w:t>
      </w:r>
    </w:p>
    <w:p w:rsidR="00C53975" w:rsidRDefault="00C53975" w:rsidP="00C5397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y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C53975" w:rsidRDefault="00C53975" w:rsidP="00C53975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27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72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4B1AD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137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4B1AD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35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4B1AD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C53975" w:rsidRDefault="00C53975" w:rsidP="00C53975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28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63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8415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DT</w:t>
      </w:r>
    </w:p>
    <w:p w:rsidR="00C53975" w:rsidRDefault="00C53975" w:rsidP="00C5397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BDLIS.</w:t>
      </w:r>
    </w:p>
    <w:p w:rsidR="00C53975" w:rsidRPr="0051671B" w:rsidRDefault="00C53975" w:rsidP="00C5397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71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16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671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16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671B"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C53975" w:rsidRPr="007A4272" w:rsidRDefault="00C53975" w:rsidP="00C53975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2</w:t>
      </w:r>
    </w:p>
    <w:p w:rsidR="00C53975" w:rsidRPr="007A4272" w:rsidRDefault="00C53975" w:rsidP="00C53975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C53975" w:rsidRPr="007A4272" w:rsidRDefault="00C53975" w:rsidP="00C53975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53975" w:rsidRPr="007A4272" w:rsidRDefault="00C53975" w:rsidP="00C53975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53975" w:rsidRPr="00A51CF1" w:rsidRDefault="00C53975" w:rsidP="00C53975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</w:t>
      </w:r>
      <w:proofErr w:type="spellStart"/>
      <w:r w:rsidRPr="00A51CF1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1CF1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1CF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C53975" w:rsidRDefault="00C53975" w:rsidP="00C53975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3975" w:rsidRPr="007A4272" w:rsidRDefault="00C53975" w:rsidP="00C53975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C53975" w:rsidRPr="007A4272" w:rsidRDefault="00C53975" w:rsidP="00C53975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C53975" w:rsidRPr="007A4272" w:rsidRDefault="00C53975" w:rsidP="00C53975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C53975" w:rsidRPr="007A4272" w:rsidRDefault="00C53975" w:rsidP="00C53975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2</w:t>
      </w:r>
    </w:p>
    <w:p w:rsidR="00C53975" w:rsidRDefault="00C53975" w:rsidP="00C53975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C53975" w:rsidRDefault="00C53975" w:rsidP="00C53975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C53975" w:rsidRDefault="00C53975" w:rsidP="00C53975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C53975" w:rsidRPr="005027BC" w:rsidRDefault="00C53975" w:rsidP="00C53975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C53975" w:rsidRPr="007A4272" w:rsidRDefault="00C53975" w:rsidP="00C53975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C53975" w:rsidRPr="007A4272" w:rsidRDefault="00C53975" w:rsidP="00C53975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C53975" w:rsidRPr="007A4272" w:rsidRDefault="00C53975" w:rsidP="00C53975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2</w:t>
      </w:r>
    </w:p>
    <w:p w:rsidR="00C53975" w:rsidRPr="007A4272" w:rsidRDefault="00C53975" w:rsidP="00C53975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17B3C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88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6D"/>
    <w:rsid w:val="00440658"/>
    <w:rsid w:val="00441C95"/>
    <w:rsid w:val="00443C62"/>
    <w:rsid w:val="00445066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180F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456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15A6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D68D9"/>
    <w:rsid w:val="008E039A"/>
    <w:rsid w:val="008E130E"/>
    <w:rsid w:val="008E38B3"/>
    <w:rsid w:val="008E3D37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04CB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54C7B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3975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18B"/>
    <w:rsid w:val="00D6120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24FD"/>
    <w:rsid w:val="00E25396"/>
    <w:rsid w:val="00E256F3"/>
    <w:rsid w:val="00E26D5F"/>
    <w:rsid w:val="00E27F00"/>
    <w:rsid w:val="00E3229A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46933"/>
    <w:rsid w:val="00F523FD"/>
    <w:rsid w:val="00F52E77"/>
    <w:rsid w:val="00F573C3"/>
    <w:rsid w:val="00F60CAA"/>
    <w:rsid w:val="00F618F0"/>
    <w:rsid w:val="00F663A7"/>
    <w:rsid w:val="00F6690E"/>
    <w:rsid w:val="00F77A27"/>
    <w:rsid w:val="00F81DD8"/>
    <w:rsid w:val="00F83D31"/>
    <w:rsid w:val="00F875B7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3CF5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9614-E28B-401E-A753-B6446A30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8</cp:revision>
  <cp:lastPrinted>2022-11-23T07:56:00Z</cp:lastPrinted>
  <dcterms:created xsi:type="dcterms:W3CDTF">2022-11-23T07:02:00Z</dcterms:created>
  <dcterms:modified xsi:type="dcterms:W3CDTF">2022-11-23T09:01:00Z</dcterms:modified>
</cp:coreProperties>
</file>